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8428C" w14:textId="12CC6A8B" w:rsidR="00C34C3F" w:rsidRPr="00C34C3F" w:rsidRDefault="00C34C3F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</w:rPr>
        <w:t>Рег</w:t>
      </w:r>
      <w:r>
        <w:rPr>
          <w:b/>
          <w:bCs/>
          <w:sz w:val="24"/>
          <w:szCs w:val="24"/>
          <w:lang w:val="uk-UA"/>
        </w:rPr>
        <w:t>істри</w:t>
      </w:r>
    </w:p>
    <w:p w14:paraId="624A94A5" w14:textId="6DE32C52" w:rsidR="00493D24" w:rsidRDefault="00493D24">
      <w:pPr>
        <w:rPr>
          <w:sz w:val="24"/>
          <w:szCs w:val="24"/>
          <w:lang w:val="uk-UA"/>
        </w:rPr>
      </w:pPr>
      <w:r w:rsidRPr="00493D24">
        <w:rPr>
          <w:sz w:val="24"/>
          <w:szCs w:val="24"/>
          <w:lang w:val="uk-UA"/>
        </w:rPr>
        <w:t xml:space="preserve">Регістри можна розділити на регістри загального призначення, </w:t>
      </w:r>
      <w:r>
        <w:rPr>
          <w:sz w:val="24"/>
          <w:szCs w:val="24"/>
          <w:lang w:val="uk-UA"/>
        </w:rPr>
        <w:t>вказівник</w:t>
      </w:r>
      <w:r w:rsidRPr="00493D24">
        <w:rPr>
          <w:sz w:val="24"/>
          <w:szCs w:val="24"/>
          <w:lang w:val="uk-UA"/>
        </w:rPr>
        <w:t xml:space="preserve"> команд, регістр прапорів і сегментні регістри.</w:t>
      </w:r>
    </w:p>
    <w:p w14:paraId="78192F62" w14:textId="7E76A4FD" w:rsidR="00493D24" w:rsidRDefault="00493D24" w:rsidP="00493D24">
      <w:pPr>
        <w:jc w:val="center"/>
        <w:rPr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E41132D" wp14:editId="0D57DAEE">
            <wp:extent cx="3573780" cy="2548825"/>
            <wp:effectExtent l="0" t="0" r="7620" b="4445"/>
            <wp:docPr id="1" name="Picture 1" descr="Регистры общего на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гистры общего назнач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72" cy="256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6086" w14:textId="77777777" w:rsidR="00493D24" w:rsidRPr="00493D24" w:rsidRDefault="00493D24" w:rsidP="00493D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3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AX/AX/AH/AL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493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ccumulator register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–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умулятор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51E2CC7F" w14:textId="77777777" w:rsidR="00493D24" w:rsidRPr="00493D24" w:rsidRDefault="00493D24" w:rsidP="00493D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3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BX/BX/BH/BL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493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ase register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–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ы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04CBF97C" w14:textId="77777777" w:rsidR="00493D24" w:rsidRPr="00493D24" w:rsidRDefault="00493D24" w:rsidP="00493D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3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CX/CX/CH/CL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493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ounter register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–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чик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202EB941" w14:textId="77777777" w:rsidR="00493D24" w:rsidRPr="00493D24" w:rsidRDefault="00493D24" w:rsidP="00493D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3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DX/DX/DH/DL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493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ta register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–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3B85B6B9" w14:textId="77777777" w:rsidR="00493D24" w:rsidRPr="00493D24" w:rsidRDefault="00493D24" w:rsidP="00493D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3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I/SI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493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urce index register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–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13BFB552" w14:textId="77777777" w:rsidR="00493D24" w:rsidRPr="00493D24" w:rsidRDefault="00493D24" w:rsidP="00493D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3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DI/DI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493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estination index register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–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ника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я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14:paraId="3C9BC3A9" w14:textId="77777777" w:rsidR="00493D24" w:rsidRPr="00493D24" w:rsidRDefault="00493D24" w:rsidP="00493D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3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SP/SP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493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stack pointer </w:t>
      </w:r>
      <w:proofErr w:type="gramStart"/>
      <w:r w:rsidRPr="00493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gister</w:t>
      </w:r>
      <w:proofErr w:type="gramEnd"/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–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я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а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3EADFF10" w14:textId="77777777" w:rsidR="00493D24" w:rsidRPr="00493D24" w:rsidRDefault="00493D24" w:rsidP="00493D2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93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BP/BP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</w:t>
      </w:r>
      <w:r w:rsidRPr="00493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 xml:space="preserve">base pointer </w:t>
      </w:r>
      <w:proofErr w:type="gramStart"/>
      <w:r w:rsidRPr="00493D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egister</w:t>
      </w:r>
      <w:proofErr w:type="gramEnd"/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–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еля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ы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а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а</w:t>
      </w:r>
      <w:r w:rsidRPr="00493D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62F3515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>•</w:t>
      </w:r>
      <w:r w:rsidRPr="00C34C3F">
        <w:rPr>
          <w:sz w:val="24"/>
          <w:szCs w:val="24"/>
        </w:rPr>
        <w:tab/>
        <w:t xml:space="preserve">регістр </w:t>
      </w:r>
      <w:r w:rsidRPr="00C34C3F">
        <w:rPr>
          <w:sz w:val="24"/>
          <w:szCs w:val="24"/>
          <w:lang w:val="en-US"/>
        </w:rPr>
        <w:t>CS</w:t>
      </w:r>
      <w:r w:rsidRPr="00C34C3F">
        <w:rPr>
          <w:sz w:val="24"/>
          <w:szCs w:val="24"/>
        </w:rPr>
        <w:t xml:space="preserve"> (</w:t>
      </w:r>
      <w:r w:rsidRPr="00C34C3F">
        <w:rPr>
          <w:sz w:val="24"/>
          <w:szCs w:val="24"/>
          <w:lang w:val="en-US"/>
        </w:rPr>
        <w:t>Code</w:t>
      </w:r>
      <w:r w:rsidRPr="00C34C3F">
        <w:rPr>
          <w:sz w:val="24"/>
          <w:szCs w:val="24"/>
        </w:rPr>
        <w:t xml:space="preserve"> </w:t>
      </w:r>
      <w:r w:rsidRPr="00C34C3F">
        <w:rPr>
          <w:sz w:val="24"/>
          <w:szCs w:val="24"/>
          <w:lang w:val="en-US"/>
        </w:rPr>
        <w:t>Segment</w:t>
      </w:r>
      <w:r w:rsidRPr="00C34C3F">
        <w:rPr>
          <w:sz w:val="24"/>
          <w:szCs w:val="24"/>
        </w:rPr>
        <w:t>) відповідає сегменту команд, що виконуються в даний момент;</w:t>
      </w:r>
    </w:p>
    <w:p w14:paraId="4C142737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>•</w:t>
      </w:r>
      <w:r w:rsidRPr="00C34C3F">
        <w:rPr>
          <w:sz w:val="24"/>
          <w:szCs w:val="24"/>
        </w:rPr>
        <w:tab/>
        <w:t xml:space="preserve">регістр </w:t>
      </w:r>
      <w:r w:rsidRPr="00C34C3F">
        <w:rPr>
          <w:sz w:val="24"/>
          <w:szCs w:val="24"/>
          <w:lang w:val="en-US"/>
        </w:rPr>
        <w:t>DS</w:t>
      </w:r>
      <w:r w:rsidRPr="00C34C3F">
        <w:rPr>
          <w:sz w:val="24"/>
          <w:szCs w:val="24"/>
        </w:rPr>
        <w:t xml:space="preserve"> (</w:t>
      </w:r>
      <w:r w:rsidRPr="00C34C3F">
        <w:rPr>
          <w:sz w:val="24"/>
          <w:szCs w:val="24"/>
          <w:lang w:val="en-US"/>
        </w:rPr>
        <w:t>Data</w:t>
      </w:r>
      <w:r w:rsidRPr="00C34C3F">
        <w:rPr>
          <w:sz w:val="24"/>
          <w:szCs w:val="24"/>
        </w:rPr>
        <w:t xml:space="preserve"> </w:t>
      </w:r>
      <w:r w:rsidRPr="00C34C3F">
        <w:rPr>
          <w:sz w:val="24"/>
          <w:szCs w:val="24"/>
          <w:lang w:val="en-US"/>
        </w:rPr>
        <w:t>Segment</w:t>
      </w:r>
      <w:r w:rsidRPr="00C34C3F">
        <w:rPr>
          <w:sz w:val="24"/>
          <w:szCs w:val="24"/>
        </w:rPr>
        <w:t>) відповідає сегменту даних, з якими працює процесор;</w:t>
      </w:r>
    </w:p>
    <w:p w14:paraId="3C3158D9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>•</w:t>
      </w:r>
      <w:r w:rsidRPr="00C34C3F">
        <w:rPr>
          <w:sz w:val="24"/>
          <w:szCs w:val="24"/>
        </w:rPr>
        <w:tab/>
        <w:t xml:space="preserve">регістр </w:t>
      </w:r>
      <w:r w:rsidRPr="00C34C3F">
        <w:rPr>
          <w:sz w:val="24"/>
          <w:szCs w:val="24"/>
          <w:lang w:val="en-US"/>
        </w:rPr>
        <w:t>ES</w:t>
      </w:r>
      <w:r w:rsidRPr="00C34C3F">
        <w:rPr>
          <w:sz w:val="24"/>
          <w:szCs w:val="24"/>
        </w:rPr>
        <w:t xml:space="preserve"> (</w:t>
      </w:r>
      <w:r w:rsidRPr="00C34C3F">
        <w:rPr>
          <w:sz w:val="24"/>
          <w:szCs w:val="24"/>
          <w:lang w:val="en-US"/>
        </w:rPr>
        <w:t>Extra</w:t>
      </w:r>
      <w:r w:rsidRPr="00C34C3F">
        <w:rPr>
          <w:sz w:val="24"/>
          <w:szCs w:val="24"/>
        </w:rPr>
        <w:t xml:space="preserve"> </w:t>
      </w:r>
      <w:r w:rsidRPr="00C34C3F">
        <w:rPr>
          <w:sz w:val="24"/>
          <w:szCs w:val="24"/>
          <w:lang w:val="en-US"/>
        </w:rPr>
        <w:t>Segment</w:t>
      </w:r>
      <w:r w:rsidRPr="00C34C3F">
        <w:rPr>
          <w:sz w:val="24"/>
          <w:szCs w:val="24"/>
        </w:rPr>
        <w:t>) відповідає додатковому сегменту даних;</w:t>
      </w:r>
    </w:p>
    <w:p w14:paraId="28A47785" w14:textId="1062A99D" w:rsidR="00493D24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>•</w:t>
      </w:r>
      <w:r w:rsidRPr="00C34C3F">
        <w:rPr>
          <w:sz w:val="24"/>
          <w:szCs w:val="24"/>
        </w:rPr>
        <w:tab/>
        <w:t xml:space="preserve">регістр </w:t>
      </w:r>
      <w:r w:rsidRPr="00C34C3F">
        <w:rPr>
          <w:sz w:val="24"/>
          <w:szCs w:val="24"/>
          <w:lang w:val="en-US"/>
        </w:rPr>
        <w:t>SS</w:t>
      </w:r>
      <w:r w:rsidRPr="00C34C3F">
        <w:rPr>
          <w:sz w:val="24"/>
          <w:szCs w:val="24"/>
        </w:rPr>
        <w:t xml:space="preserve"> (</w:t>
      </w:r>
      <w:r w:rsidRPr="00C34C3F">
        <w:rPr>
          <w:sz w:val="24"/>
          <w:szCs w:val="24"/>
          <w:lang w:val="en-US"/>
        </w:rPr>
        <w:t>Stack</w:t>
      </w:r>
      <w:r w:rsidRPr="00C34C3F">
        <w:rPr>
          <w:sz w:val="24"/>
          <w:szCs w:val="24"/>
        </w:rPr>
        <w:t xml:space="preserve"> </w:t>
      </w:r>
      <w:r w:rsidRPr="00C34C3F">
        <w:rPr>
          <w:sz w:val="24"/>
          <w:szCs w:val="24"/>
          <w:lang w:val="en-US"/>
        </w:rPr>
        <w:t>Segment</w:t>
      </w:r>
      <w:r w:rsidRPr="00C34C3F">
        <w:rPr>
          <w:sz w:val="24"/>
          <w:szCs w:val="24"/>
        </w:rPr>
        <w:t>) відповідає сегменту стека.</w:t>
      </w:r>
    </w:p>
    <w:p w14:paraId="396B706D" w14:textId="77777777" w:rsidR="00C34C3F" w:rsidRPr="00C34C3F" w:rsidRDefault="00C34C3F" w:rsidP="00C34C3F">
      <w:pPr>
        <w:rPr>
          <w:sz w:val="24"/>
          <w:szCs w:val="24"/>
          <w:lang w:val="en-US"/>
        </w:rPr>
      </w:pPr>
      <w:r w:rsidRPr="00C34C3F">
        <w:rPr>
          <w:sz w:val="24"/>
          <w:szCs w:val="24"/>
          <w:lang w:val="en-US"/>
        </w:rPr>
        <w:t xml:space="preserve">SP - Stack Pointer, </w:t>
      </w:r>
    </w:p>
    <w:p w14:paraId="69C4E6DA" w14:textId="77777777" w:rsidR="00C34C3F" w:rsidRPr="00C34C3F" w:rsidRDefault="00C34C3F" w:rsidP="00C34C3F">
      <w:pPr>
        <w:rPr>
          <w:sz w:val="24"/>
          <w:szCs w:val="24"/>
          <w:lang w:val="en-US"/>
        </w:rPr>
      </w:pPr>
      <w:r w:rsidRPr="00C34C3F">
        <w:rPr>
          <w:sz w:val="24"/>
          <w:szCs w:val="24"/>
          <w:lang w:val="en-US"/>
        </w:rPr>
        <w:t xml:space="preserve">BP - Base Pointer, </w:t>
      </w:r>
    </w:p>
    <w:p w14:paraId="41D9308E" w14:textId="77777777" w:rsidR="00C34C3F" w:rsidRPr="00C34C3F" w:rsidRDefault="00C34C3F" w:rsidP="00C34C3F">
      <w:pPr>
        <w:rPr>
          <w:sz w:val="24"/>
          <w:szCs w:val="24"/>
          <w:lang w:val="en-US"/>
        </w:rPr>
      </w:pPr>
      <w:r w:rsidRPr="00C34C3F">
        <w:rPr>
          <w:sz w:val="24"/>
          <w:szCs w:val="24"/>
          <w:lang w:val="en-US"/>
        </w:rPr>
        <w:t xml:space="preserve">SI - Source Index, </w:t>
      </w:r>
    </w:p>
    <w:p w14:paraId="44289EFD" w14:textId="77777777" w:rsidR="00C34C3F" w:rsidRPr="00C34C3F" w:rsidRDefault="00C34C3F" w:rsidP="00C34C3F">
      <w:pPr>
        <w:rPr>
          <w:sz w:val="24"/>
          <w:szCs w:val="24"/>
          <w:lang w:val="en-US"/>
        </w:rPr>
      </w:pPr>
      <w:r w:rsidRPr="00C34C3F">
        <w:rPr>
          <w:sz w:val="24"/>
          <w:szCs w:val="24"/>
          <w:lang w:val="en-US"/>
        </w:rPr>
        <w:t xml:space="preserve">DI - Destination Index, </w:t>
      </w:r>
    </w:p>
    <w:p w14:paraId="3411B551" w14:textId="662812AA" w:rsid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>IP - Instruction Pointer</w:t>
      </w:r>
    </w:p>
    <w:p w14:paraId="2A60EF6E" w14:textId="59A974BA" w:rsidR="00C34C3F" w:rsidRDefault="00C34C3F" w:rsidP="00C34C3F">
      <w:pPr>
        <w:rPr>
          <w:sz w:val="24"/>
          <w:szCs w:val="24"/>
        </w:rPr>
      </w:pPr>
      <w:r>
        <w:rPr>
          <w:sz w:val="24"/>
          <w:szCs w:val="24"/>
        </w:rPr>
        <w:t>ФЛАГИ</w:t>
      </w:r>
    </w:p>
    <w:p w14:paraId="5D6425D2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 xml:space="preserve">CF (Carry Flag) - прапорець перенесення при арифметичних операціях, </w:t>
      </w:r>
    </w:p>
    <w:p w14:paraId="660BC646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 xml:space="preserve">PF (Parity Flag) - прапорець парності результату, </w:t>
      </w:r>
    </w:p>
    <w:p w14:paraId="6CC2553A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 xml:space="preserve">AF (Auxiliary Flag) - прапорець додаткового перенесення, </w:t>
      </w:r>
    </w:p>
    <w:p w14:paraId="764C7E30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lastRenderedPageBreak/>
        <w:t xml:space="preserve">ZF (Zero Flag) - прапорець нульового результату, </w:t>
      </w:r>
    </w:p>
    <w:p w14:paraId="6F91FBD5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 xml:space="preserve">SF (Sign Flag) - прапорець знаку (співпадає із старшим бітом результату), </w:t>
      </w:r>
    </w:p>
    <w:p w14:paraId="4E771915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 xml:space="preserve">TF (Trap Flag) - прапорець покрокового режиму (використовується при відладці), </w:t>
      </w:r>
    </w:p>
    <w:p w14:paraId="4A0A1A76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 xml:space="preserve">IF (Interrupt - enable Flag) - прапорець дозволу апаратних переривань, </w:t>
      </w:r>
    </w:p>
    <w:p w14:paraId="00A606EC" w14:textId="77777777" w:rsidR="00C34C3F" w:rsidRP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 xml:space="preserve">DF (Direction Flag) - прапорець напряму при строкових операціях, </w:t>
      </w:r>
    </w:p>
    <w:p w14:paraId="54EFF610" w14:textId="2F1E722B" w:rsidR="00C34C3F" w:rsidRDefault="00C34C3F" w:rsidP="00C34C3F">
      <w:pPr>
        <w:rPr>
          <w:sz w:val="24"/>
          <w:szCs w:val="24"/>
        </w:rPr>
      </w:pPr>
      <w:r w:rsidRPr="00C34C3F">
        <w:rPr>
          <w:sz w:val="24"/>
          <w:szCs w:val="24"/>
        </w:rPr>
        <w:t>OF (Overflow Flag) - прапорець переповнювання.</w:t>
      </w:r>
    </w:p>
    <w:p w14:paraId="3E0EA5BA" w14:textId="52F89CB2" w:rsidR="00C34C3F" w:rsidRDefault="00C34C3F" w:rsidP="00C34C3F">
      <w:pPr>
        <w:rPr>
          <w:sz w:val="24"/>
          <w:szCs w:val="24"/>
        </w:rPr>
      </w:pPr>
    </w:p>
    <w:p w14:paraId="26A0477C" w14:textId="29B30B99" w:rsidR="00C34C3F" w:rsidRDefault="00C34C3F" w:rsidP="00C34C3F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оманди</w:t>
      </w:r>
    </w:p>
    <w:p w14:paraId="54D0AF0B" w14:textId="64D81741" w:rsidR="00C34C3F" w:rsidRDefault="00C34C3F" w:rsidP="00C34C3F">
      <w:pPr>
        <w:rPr>
          <w:sz w:val="24"/>
          <w:szCs w:val="24"/>
          <w:lang w:val="uk-UA"/>
        </w:rPr>
      </w:pPr>
    </w:p>
    <w:p w14:paraId="510105C8" w14:textId="4F8125F4" w:rsidR="00C34C3F" w:rsidRDefault="00C34C3F" w:rsidP="00C34C3F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ADC</w:t>
      </w:r>
      <w:r w:rsidRPr="00C34C3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– та сама </w:t>
      </w:r>
      <w:r>
        <w:rPr>
          <w:sz w:val="24"/>
          <w:szCs w:val="24"/>
          <w:lang w:val="en-US"/>
        </w:rPr>
        <w:t>ADD</w:t>
      </w:r>
      <w:r>
        <w:rPr>
          <w:sz w:val="24"/>
          <w:szCs w:val="24"/>
          <w:lang w:val="uk-UA"/>
        </w:rPr>
        <w:t xml:space="preserve">, але сумує і флаг </w:t>
      </w:r>
      <w:r>
        <w:rPr>
          <w:sz w:val="24"/>
          <w:szCs w:val="24"/>
          <w:lang w:val="en-US"/>
        </w:rPr>
        <w:t>CF</w:t>
      </w:r>
      <w:r>
        <w:rPr>
          <w:sz w:val="24"/>
          <w:szCs w:val="24"/>
          <w:lang w:val="uk-UA"/>
        </w:rPr>
        <w:t>, шо дозволяє додавати великі числа, які не поміщаються в указані розміри операндів.</w:t>
      </w:r>
    </w:p>
    <w:p w14:paraId="2899D676" w14:textId="08CB6481" w:rsidR="00C34C3F" w:rsidRDefault="00C34C3F" w:rsidP="00C34C3F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SBB</w:t>
      </w:r>
      <w:r w:rsidRPr="00C34C3F">
        <w:rPr>
          <w:sz w:val="24"/>
          <w:szCs w:val="24"/>
          <w:lang w:val="uk-UA"/>
        </w:rPr>
        <w:t xml:space="preserve"> –</w:t>
      </w:r>
      <w:r>
        <w:rPr>
          <w:sz w:val="24"/>
          <w:szCs w:val="24"/>
          <w:lang w:val="uk-UA"/>
        </w:rPr>
        <w:t xml:space="preserve"> віднімання з урахуванням позичення одиниці. Використовується для віднімання чисел, які не влазять в один регістр. Якшо сталося позичення одиниці у попередньому регістрі, то </w:t>
      </w:r>
      <w:r>
        <w:rPr>
          <w:sz w:val="24"/>
          <w:szCs w:val="24"/>
          <w:lang w:val="en-US"/>
        </w:rPr>
        <w:t>SBB</w:t>
      </w:r>
      <w:r>
        <w:rPr>
          <w:sz w:val="24"/>
          <w:szCs w:val="24"/>
          <w:lang w:val="uk-UA"/>
        </w:rPr>
        <w:t xml:space="preserve"> врахує це, коли буде віднімати від частини числа, яка знаходиться в наступному регістрі.</w:t>
      </w:r>
    </w:p>
    <w:p w14:paraId="7DDB561E" w14:textId="25B83B0E" w:rsidR="00C34C3F" w:rsidRDefault="00C34C3F" w:rsidP="00C34C3F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CMP</w:t>
      </w:r>
      <w:r w:rsidRPr="00C34C3F"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 xml:space="preserve">порівнює два числа, якшо вони рівні, то підіймає </w:t>
      </w:r>
      <w:r>
        <w:rPr>
          <w:sz w:val="24"/>
          <w:szCs w:val="24"/>
          <w:lang w:val="en-US"/>
        </w:rPr>
        <w:t>ZF</w:t>
      </w:r>
      <w:r>
        <w:rPr>
          <w:sz w:val="24"/>
          <w:szCs w:val="24"/>
          <w:lang w:val="uk-UA"/>
        </w:rPr>
        <w:t>.</w:t>
      </w:r>
    </w:p>
    <w:p w14:paraId="27BE6081" w14:textId="6BEE99A5" w:rsidR="00C34C3F" w:rsidRPr="00CA3DB1" w:rsidRDefault="00C34C3F" w:rsidP="00C34C3F">
      <w:pPr>
        <w:rPr>
          <w:sz w:val="24"/>
          <w:szCs w:val="24"/>
        </w:rPr>
      </w:pPr>
      <w:r>
        <w:rPr>
          <w:sz w:val="24"/>
          <w:szCs w:val="24"/>
          <w:lang w:val="en-US"/>
        </w:rPr>
        <w:t>CBW</w:t>
      </w:r>
      <w:r w:rsidRPr="00C34C3F"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 xml:space="preserve">роширює байт до </w:t>
      </w:r>
      <w:proofErr w:type="gramStart"/>
      <w:r>
        <w:rPr>
          <w:sz w:val="24"/>
          <w:szCs w:val="24"/>
          <w:lang w:val="uk-UA"/>
        </w:rPr>
        <w:t>слова(</w:t>
      </w:r>
      <w:proofErr w:type="gramEnd"/>
      <w:r>
        <w:rPr>
          <w:sz w:val="24"/>
          <w:szCs w:val="24"/>
          <w:lang w:val="uk-UA"/>
        </w:rPr>
        <w:t>2 байти)</w:t>
      </w:r>
      <w:r w:rsidR="00CA3DB1" w:rsidRPr="00CA3DB1">
        <w:rPr>
          <w:sz w:val="24"/>
          <w:szCs w:val="24"/>
        </w:rPr>
        <w:t xml:space="preserve"> </w:t>
      </w:r>
      <w:r w:rsidR="00CA3DB1">
        <w:rPr>
          <w:sz w:val="24"/>
          <w:szCs w:val="24"/>
          <w:lang w:val="uk-UA"/>
        </w:rPr>
        <w:t xml:space="preserve">число повинно знаходитися в </w:t>
      </w:r>
      <w:r w:rsidR="00CA3DB1">
        <w:rPr>
          <w:sz w:val="24"/>
          <w:szCs w:val="24"/>
          <w:lang w:val="en-US"/>
        </w:rPr>
        <w:t>AL</w:t>
      </w:r>
    </w:p>
    <w:p w14:paraId="1F4A7119" w14:textId="6AA2275C" w:rsidR="00C34C3F" w:rsidRPr="00CA3DB1" w:rsidRDefault="00CA3DB1" w:rsidP="00C34C3F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CWD</w:t>
      </w:r>
      <w:r>
        <w:rPr>
          <w:sz w:val="24"/>
          <w:szCs w:val="24"/>
          <w:lang w:val="uk-UA"/>
        </w:rPr>
        <w:t xml:space="preserve"> – розширює слово до подвійного </w:t>
      </w:r>
      <w:proofErr w:type="gramStart"/>
      <w:r>
        <w:rPr>
          <w:sz w:val="24"/>
          <w:szCs w:val="24"/>
          <w:lang w:val="uk-UA"/>
        </w:rPr>
        <w:t>слова(</w:t>
      </w:r>
      <w:proofErr w:type="gramEnd"/>
      <w:r>
        <w:rPr>
          <w:sz w:val="24"/>
          <w:szCs w:val="24"/>
          <w:lang w:val="uk-UA"/>
        </w:rPr>
        <w:t>4 байти)</w:t>
      </w:r>
      <w:r w:rsidRPr="00CA3DB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число повинно знаходитися в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X</w:t>
      </w:r>
    </w:p>
    <w:p w14:paraId="443BF311" w14:textId="399B1439" w:rsidR="00CA3DB1" w:rsidRDefault="00CA3DB1" w:rsidP="00C34C3F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NEG</w:t>
      </w:r>
      <w:r w:rsidRPr="00CA3DB1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– змінює знак числа на протилежний</w:t>
      </w:r>
    </w:p>
    <w:p w14:paraId="0D63B48A" w14:textId="652DB4A1" w:rsidR="00CA3DB1" w:rsidRDefault="00CA3DB1" w:rsidP="00C34C3F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AND – </w:t>
      </w:r>
      <w:r>
        <w:rPr>
          <w:sz w:val="24"/>
          <w:szCs w:val="24"/>
          <w:lang w:val="uk-UA"/>
        </w:rPr>
        <w:t>побітове і.</w:t>
      </w:r>
    </w:p>
    <w:p w14:paraId="257774BC" w14:textId="0366752F" w:rsidR="00CA3DB1" w:rsidRDefault="00CA3DB1" w:rsidP="00C34C3F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TEST</w:t>
      </w:r>
      <w:r w:rsidRPr="00CA3DB1"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>побітове і, без переписання результату</w:t>
      </w:r>
      <w:r>
        <w:rPr>
          <w:sz w:val="24"/>
          <w:szCs w:val="24"/>
        </w:rPr>
        <w:t>, вплива</w:t>
      </w:r>
      <w:r>
        <w:rPr>
          <w:sz w:val="24"/>
          <w:szCs w:val="24"/>
          <w:lang w:val="uk-UA"/>
        </w:rPr>
        <w:t>є на регістр флагів.</w:t>
      </w:r>
    </w:p>
    <w:p w14:paraId="0CAA3331" w14:textId="18D22B72" w:rsidR="00CA3DB1" w:rsidRDefault="00CA3DB1" w:rsidP="00C34C3F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OR </w:t>
      </w:r>
      <w:r>
        <w:rPr>
          <w:sz w:val="24"/>
          <w:szCs w:val="24"/>
          <w:lang w:val="uk-UA"/>
        </w:rPr>
        <w:t>– побітове або.</w:t>
      </w:r>
    </w:p>
    <w:p w14:paraId="51D964D1" w14:textId="6EBDBF67" w:rsidR="00CA3DB1" w:rsidRDefault="00CA3DB1" w:rsidP="00CA3DB1">
      <w:pPr>
        <w:ind w:left="708" w:hanging="708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XOR – </w:t>
      </w:r>
      <w:r>
        <w:rPr>
          <w:sz w:val="24"/>
          <w:szCs w:val="24"/>
          <w:lang w:val="uk-UA"/>
        </w:rPr>
        <w:t>сума за модулем 2.</w:t>
      </w:r>
    </w:p>
    <w:p w14:paraId="0064D399" w14:textId="75027ACD" w:rsidR="00CA3DB1" w:rsidRDefault="00142E75" w:rsidP="00CA3DB1">
      <w:pPr>
        <w:ind w:left="708" w:hanging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L</w:t>
      </w:r>
      <w:r w:rsidRPr="00142E75">
        <w:rPr>
          <w:sz w:val="24"/>
          <w:szCs w:val="24"/>
          <w:lang w:val="uk-UA"/>
        </w:rPr>
        <w:t>/</w:t>
      </w:r>
      <w:r>
        <w:rPr>
          <w:sz w:val="24"/>
          <w:szCs w:val="24"/>
          <w:lang w:val="en-US"/>
        </w:rPr>
        <w:t>SHR</w:t>
      </w:r>
      <w:r w:rsidRPr="00142E75">
        <w:rPr>
          <w:sz w:val="24"/>
          <w:szCs w:val="24"/>
          <w:lang w:val="uk-UA"/>
        </w:rPr>
        <w:t xml:space="preserve"> – </w:t>
      </w:r>
      <w:r>
        <w:rPr>
          <w:sz w:val="24"/>
          <w:szCs w:val="24"/>
          <w:lang w:val="uk-UA"/>
        </w:rPr>
        <w:t xml:space="preserve">побітовий зсув вліво/вправо, піднімає прапорець переносу </w:t>
      </w:r>
      <w:r>
        <w:rPr>
          <w:sz w:val="24"/>
          <w:szCs w:val="24"/>
          <w:lang w:val="en-US"/>
        </w:rPr>
        <w:t>CF</w:t>
      </w:r>
    </w:p>
    <w:p w14:paraId="031AD519" w14:textId="21CDED4B" w:rsidR="00142E75" w:rsidRDefault="00142E75" w:rsidP="00142E75">
      <w:pPr>
        <w:ind w:left="708" w:hanging="708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DAA</w:t>
      </w:r>
      <w:r w:rsidRPr="00142E75">
        <w:rPr>
          <w:sz w:val="24"/>
          <w:szCs w:val="24"/>
        </w:rPr>
        <w:t xml:space="preserve"> – </w:t>
      </w:r>
      <w:r>
        <w:rPr>
          <w:sz w:val="24"/>
          <w:szCs w:val="24"/>
          <w:lang w:val="uk-UA"/>
        </w:rPr>
        <w:t xml:space="preserve">виконує корекцію і приводить вміст регістру </w:t>
      </w:r>
      <w:r>
        <w:rPr>
          <w:sz w:val="24"/>
          <w:szCs w:val="24"/>
          <w:lang w:val="en-US"/>
        </w:rPr>
        <w:t>AL</w:t>
      </w:r>
      <w:r w:rsidRPr="00142E7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о формату упакованого двійково-десяткового числа після додавання (попередня команда – </w:t>
      </w:r>
      <w:r>
        <w:rPr>
          <w:sz w:val="24"/>
          <w:szCs w:val="24"/>
          <w:lang w:val="en-US"/>
        </w:rPr>
        <w:t>ADD</w:t>
      </w:r>
      <w:r w:rsidRPr="00142E7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або </w:t>
      </w:r>
      <w:r>
        <w:rPr>
          <w:sz w:val="24"/>
          <w:szCs w:val="24"/>
          <w:lang w:val="en-US"/>
        </w:rPr>
        <w:t>ADC</w:t>
      </w:r>
      <w:r>
        <w:rPr>
          <w:sz w:val="24"/>
          <w:szCs w:val="24"/>
          <w:lang w:val="uk-UA"/>
        </w:rPr>
        <w:t>)</w:t>
      </w:r>
    </w:p>
    <w:p w14:paraId="74151435" w14:textId="4FFC47BC" w:rsidR="00142E75" w:rsidRPr="00142E75" w:rsidRDefault="00142E75" w:rsidP="00142E75">
      <w:pPr>
        <w:ind w:left="708" w:hanging="708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DAS</w:t>
      </w:r>
      <w:r w:rsidRPr="00142E75">
        <w:rPr>
          <w:sz w:val="24"/>
          <w:szCs w:val="24"/>
        </w:rPr>
        <w:t xml:space="preserve"> - </w:t>
      </w:r>
      <w:r>
        <w:rPr>
          <w:sz w:val="24"/>
          <w:szCs w:val="24"/>
          <w:lang w:val="uk-UA"/>
        </w:rPr>
        <w:t xml:space="preserve">виконує корекцію і приводить вміст регістру </w:t>
      </w:r>
      <w:r>
        <w:rPr>
          <w:sz w:val="24"/>
          <w:szCs w:val="24"/>
          <w:lang w:val="en-US"/>
        </w:rPr>
        <w:t>AL</w:t>
      </w:r>
      <w:r w:rsidRPr="00142E7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о формату упакованого двійково-десяткового числа після </w:t>
      </w:r>
      <w:r>
        <w:rPr>
          <w:sz w:val="24"/>
          <w:szCs w:val="24"/>
          <w:lang w:val="uk-UA"/>
        </w:rPr>
        <w:t>віднімання</w:t>
      </w:r>
      <w:r>
        <w:rPr>
          <w:sz w:val="24"/>
          <w:szCs w:val="24"/>
          <w:lang w:val="uk-UA"/>
        </w:rPr>
        <w:t xml:space="preserve"> (попередня команда – </w:t>
      </w:r>
      <w:r>
        <w:rPr>
          <w:sz w:val="24"/>
          <w:szCs w:val="24"/>
          <w:lang w:val="en-US"/>
        </w:rPr>
        <w:t>SUB</w:t>
      </w:r>
      <w:r w:rsidRPr="00142E75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або </w:t>
      </w:r>
      <w:r>
        <w:rPr>
          <w:sz w:val="24"/>
          <w:szCs w:val="24"/>
          <w:lang w:val="en-US"/>
        </w:rPr>
        <w:t>SBB</w:t>
      </w:r>
      <w:r>
        <w:rPr>
          <w:sz w:val="24"/>
          <w:szCs w:val="24"/>
          <w:lang w:val="uk-UA"/>
        </w:rPr>
        <w:t>)</w:t>
      </w:r>
    </w:p>
    <w:p w14:paraId="772ED0D4" w14:textId="5B531434" w:rsidR="00142E75" w:rsidRDefault="00142E75" w:rsidP="00CA3DB1">
      <w:pPr>
        <w:ind w:left="708" w:hanging="708"/>
        <w:rPr>
          <w:sz w:val="24"/>
          <w:szCs w:val="24"/>
          <w:lang w:val="uk-UA"/>
        </w:rPr>
      </w:pPr>
      <w:r w:rsidRPr="00142E75">
        <w:rPr>
          <w:sz w:val="24"/>
          <w:szCs w:val="24"/>
          <w:lang w:val="uk-UA"/>
        </w:rPr>
        <w:drawing>
          <wp:inline distT="0" distB="0" distL="0" distR="0" wp14:anchorId="488072C4" wp14:editId="229F7B8A">
            <wp:extent cx="4160520" cy="136648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550" cy="13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3AFC23" w14:textId="077DB83A" w:rsidR="00142E75" w:rsidRPr="00142E75" w:rsidRDefault="00F427A4" w:rsidP="00CA3DB1">
      <w:pPr>
        <w:ind w:left="708" w:hanging="708"/>
        <w:rPr>
          <w:sz w:val="24"/>
          <w:szCs w:val="24"/>
          <w:lang w:val="uk-UA"/>
        </w:rPr>
      </w:pPr>
      <w:r w:rsidRPr="00F427A4">
        <w:rPr>
          <w:sz w:val="24"/>
          <w:szCs w:val="24"/>
          <w:lang w:val="uk-UA"/>
        </w:rPr>
        <w:lastRenderedPageBreak/>
        <w:drawing>
          <wp:inline distT="0" distB="0" distL="0" distR="0" wp14:anchorId="7D112F94" wp14:editId="258A0203">
            <wp:extent cx="4624918" cy="1447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530" cy="14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E75" w:rsidRPr="00142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F556D6"/>
    <w:multiLevelType w:val="multilevel"/>
    <w:tmpl w:val="297A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D24"/>
    <w:rsid w:val="00142E75"/>
    <w:rsid w:val="00493D24"/>
    <w:rsid w:val="0058179D"/>
    <w:rsid w:val="00C34C3F"/>
    <w:rsid w:val="00CA3DB1"/>
    <w:rsid w:val="00F4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9E1D9"/>
  <w15:chartTrackingRefBased/>
  <w15:docId w15:val="{230E8D63-4ECE-42E4-B513-3C9885D6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6DEB-695C-477C-B733-CC955954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1</cp:revision>
  <dcterms:created xsi:type="dcterms:W3CDTF">2021-02-23T20:14:00Z</dcterms:created>
  <dcterms:modified xsi:type="dcterms:W3CDTF">2021-02-23T21:43:00Z</dcterms:modified>
</cp:coreProperties>
</file>